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77F0" w14:textId="77777777" w:rsidR="001467A1" w:rsidRPr="00623EE7" w:rsidRDefault="00831A06" w:rsidP="001467A1">
      <w:pPr>
        <w:jc w:val="center"/>
        <w:rPr>
          <w:b/>
          <w:color w:val="FF0000"/>
          <w:sz w:val="24"/>
          <w:szCs w:val="24"/>
        </w:rPr>
      </w:pPr>
      <w:r w:rsidRPr="00623EE7">
        <w:rPr>
          <w:sz w:val="24"/>
          <w:szCs w:val="24"/>
        </w:rPr>
        <w:t xml:space="preserve"> </w:t>
      </w:r>
      <w:r w:rsidR="001467A1" w:rsidRPr="00623EE7">
        <w:rPr>
          <w:b/>
          <w:color w:val="FF0000"/>
          <w:sz w:val="24"/>
          <w:szCs w:val="24"/>
        </w:rPr>
        <w:t>Fireman’s Park Association, Inc.</w:t>
      </w:r>
    </w:p>
    <w:p w14:paraId="56FB3DD9" w14:textId="72DEDF3B" w:rsidR="00363A8F" w:rsidRPr="00623EE7" w:rsidRDefault="00E00D58" w:rsidP="00E00D58">
      <w:pPr>
        <w:jc w:val="center"/>
        <w:rPr>
          <w:b/>
          <w:sz w:val="24"/>
          <w:szCs w:val="24"/>
          <w:u w:val="single"/>
        </w:rPr>
      </w:pPr>
      <w:r w:rsidRPr="00623EE7">
        <w:rPr>
          <w:b/>
          <w:sz w:val="24"/>
          <w:szCs w:val="24"/>
          <w:u w:val="single"/>
        </w:rPr>
        <w:t xml:space="preserve">Park Site </w:t>
      </w:r>
      <w:r w:rsidR="009569FA">
        <w:rPr>
          <w:b/>
          <w:sz w:val="24"/>
          <w:szCs w:val="24"/>
          <w:u w:val="single"/>
        </w:rPr>
        <w:t>Move List</w:t>
      </w:r>
      <w:r w:rsidR="00F17859">
        <w:rPr>
          <w:b/>
          <w:sz w:val="24"/>
          <w:szCs w:val="24"/>
          <w:u w:val="single"/>
        </w:rPr>
        <w:t xml:space="preserve"> 2020</w:t>
      </w:r>
    </w:p>
    <w:p w14:paraId="26B189CA" w14:textId="7585C7E0" w:rsidR="00E00D58" w:rsidRPr="00623EE7" w:rsidRDefault="009569FA" w:rsidP="00623E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of </w:t>
      </w:r>
      <w:r w:rsidR="00251A82">
        <w:rPr>
          <w:b/>
          <w:sz w:val="24"/>
          <w:szCs w:val="24"/>
        </w:rPr>
        <w:t>01/03/2020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610"/>
        <w:gridCol w:w="2514"/>
      </w:tblGrid>
      <w:tr w:rsidR="009569FA" w:rsidRPr="00623EE7" w14:paraId="0367DB88" w14:textId="77777777" w:rsidTr="009569FA">
        <w:tc>
          <w:tcPr>
            <w:tcW w:w="2563" w:type="dxa"/>
          </w:tcPr>
          <w:p w14:paraId="2D025E44" w14:textId="40D7EE9F" w:rsidR="009569FA" w:rsidRPr="00623EE7" w:rsidRDefault="009569FA" w:rsidP="00E00D58">
            <w:pPr>
              <w:rPr>
                <w:sz w:val="20"/>
                <w:szCs w:val="20"/>
              </w:rPr>
            </w:pPr>
            <w:r w:rsidRPr="00623EE7">
              <w:rPr>
                <w:sz w:val="20"/>
                <w:szCs w:val="20"/>
              </w:rPr>
              <w:t>NAME</w:t>
            </w:r>
          </w:p>
        </w:tc>
        <w:tc>
          <w:tcPr>
            <w:tcW w:w="2610" w:type="dxa"/>
          </w:tcPr>
          <w:p w14:paraId="114A6F34" w14:textId="49181C25" w:rsidR="009569FA" w:rsidRPr="00623EE7" w:rsidRDefault="0029053C" w:rsidP="00E0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SENIORITY(YEAR)</w:t>
            </w:r>
          </w:p>
        </w:tc>
        <w:tc>
          <w:tcPr>
            <w:tcW w:w="2514" w:type="dxa"/>
          </w:tcPr>
          <w:p w14:paraId="56B89CE5" w14:textId="073E28B3" w:rsidR="009569FA" w:rsidRPr="00623EE7" w:rsidRDefault="00645B31" w:rsidP="00E00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SENIORITY</w:t>
            </w:r>
          </w:p>
        </w:tc>
      </w:tr>
      <w:tr w:rsidR="009569FA" w:rsidRPr="00623EE7" w14:paraId="107CD087" w14:textId="77777777" w:rsidTr="009569FA">
        <w:tc>
          <w:tcPr>
            <w:tcW w:w="2563" w:type="dxa"/>
          </w:tcPr>
          <w:p w14:paraId="1B961B99" w14:textId="5BF65C82" w:rsidR="009569FA" w:rsidRPr="00623EE7" w:rsidRDefault="0029053C" w:rsidP="00E00D58">
            <w:r>
              <w:t>RON LAUTZENHEISER</w:t>
            </w:r>
          </w:p>
        </w:tc>
        <w:tc>
          <w:tcPr>
            <w:tcW w:w="2610" w:type="dxa"/>
          </w:tcPr>
          <w:p w14:paraId="62518E5E" w14:textId="3CFC8E0F" w:rsidR="009569FA" w:rsidRPr="00623EE7" w:rsidRDefault="0029053C" w:rsidP="00E00D58">
            <w:r>
              <w:t>2014</w:t>
            </w:r>
          </w:p>
        </w:tc>
        <w:tc>
          <w:tcPr>
            <w:tcW w:w="2514" w:type="dxa"/>
          </w:tcPr>
          <w:p w14:paraId="4FB2914B" w14:textId="34D31DF6" w:rsidR="009569FA" w:rsidRPr="00623EE7" w:rsidRDefault="009569FA" w:rsidP="00E00D58"/>
        </w:tc>
      </w:tr>
      <w:tr w:rsidR="009569FA" w:rsidRPr="00623EE7" w14:paraId="601F9856" w14:textId="77777777" w:rsidTr="009569FA">
        <w:tc>
          <w:tcPr>
            <w:tcW w:w="2563" w:type="dxa"/>
          </w:tcPr>
          <w:p w14:paraId="20A16A00" w14:textId="5F5F06CE" w:rsidR="009569FA" w:rsidRPr="00623EE7" w:rsidRDefault="0029053C" w:rsidP="00E00D58">
            <w:r>
              <w:t>TOM BARTON</w:t>
            </w:r>
          </w:p>
        </w:tc>
        <w:tc>
          <w:tcPr>
            <w:tcW w:w="2610" w:type="dxa"/>
          </w:tcPr>
          <w:p w14:paraId="3320E5EA" w14:textId="3FE2AE64" w:rsidR="009569FA" w:rsidRPr="009569FA" w:rsidRDefault="0029053C" w:rsidP="00E00D58">
            <w:r>
              <w:t>2018</w:t>
            </w:r>
          </w:p>
        </w:tc>
        <w:tc>
          <w:tcPr>
            <w:tcW w:w="2514" w:type="dxa"/>
          </w:tcPr>
          <w:p w14:paraId="5E3987E7" w14:textId="03B01C12" w:rsidR="009569FA" w:rsidRPr="009569FA" w:rsidRDefault="009569FA" w:rsidP="00E00D58"/>
        </w:tc>
      </w:tr>
      <w:tr w:rsidR="009569FA" w:rsidRPr="00623EE7" w14:paraId="5A824F2C" w14:textId="77777777" w:rsidTr="009569FA">
        <w:tc>
          <w:tcPr>
            <w:tcW w:w="2563" w:type="dxa"/>
          </w:tcPr>
          <w:p w14:paraId="7A1091B4" w14:textId="46DF84D9" w:rsidR="009569FA" w:rsidRPr="00623EE7" w:rsidRDefault="0029053C" w:rsidP="00E00D58">
            <w:r>
              <w:t>BILL WILLIAMS</w:t>
            </w:r>
          </w:p>
        </w:tc>
        <w:tc>
          <w:tcPr>
            <w:tcW w:w="2610" w:type="dxa"/>
          </w:tcPr>
          <w:p w14:paraId="25DC675A" w14:textId="7648FD1B" w:rsidR="009569FA" w:rsidRPr="00623EE7" w:rsidRDefault="0029053C" w:rsidP="00E00D58">
            <w:r>
              <w:t>2016</w:t>
            </w:r>
          </w:p>
        </w:tc>
        <w:tc>
          <w:tcPr>
            <w:tcW w:w="2514" w:type="dxa"/>
          </w:tcPr>
          <w:p w14:paraId="274699AD" w14:textId="436C426D" w:rsidR="009569FA" w:rsidRPr="00623EE7" w:rsidRDefault="009569FA" w:rsidP="00E00D58"/>
        </w:tc>
      </w:tr>
      <w:tr w:rsidR="009569FA" w:rsidRPr="00623EE7" w14:paraId="11B6148F" w14:textId="77777777" w:rsidTr="009569FA">
        <w:tc>
          <w:tcPr>
            <w:tcW w:w="2563" w:type="dxa"/>
          </w:tcPr>
          <w:p w14:paraId="0C406653" w14:textId="720979D9" w:rsidR="009569FA" w:rsidRPr="00623EE7" w:rsidRDefault="0029053C" w:rsidP="00E00D58">
            <w:r>
              <w:t>STEVE HENNOSY</w:t>
            </w:r>
          </w:p>
        </w:tc>
        <w:tc>
          <w:tcPr>
            <w:tcW w:w="2610" w:type="dxa"/>
          </w:tcPr>
          <w:p w14:paraId="72B87AC3" w14:textId="6922D949" w:rsidR="009569FA" w:rsidRPr="00623EE7" w:rsidRDefault="0029053C" w:rsidP="00E00D58">
            <w:r>
              <w:t>2017</w:t>
            </w:r>
          </w:p>
        </w:tc>
        <w:tc>
          <w:tcPr>
            <w:tcW w:w="2514" w:type="dxa"/>
          </w:tcPr>
          <w:p w14:paraId="04F3A2B8" w14:textId="0F63B600" w:rsidR="009569FA" w:rsidRPr="00623EE7" w:rsidRDefault="009569FA" w:rsidP="00E00D58"/>
        </w:tc>
      </w:tr>
      <w:tr w:rsidR="009569FA" w:rsidRPr="00623EE7" w14:paraId="20C9E8FD" w14:textId="77777777" w:rsidTr="009569FA">
        <w:tc>
          <w:tcPr>
            <w:tcW w:w="2563" w:type="dxa"/>
          </w:tcPr>
          <w:p w14:paraId="49AF866C" w14:textId="6199B10B" w:rsidR="009569FA" w:rsidRPr="00623EE7" w:rsidRDefault="0029053C" w:rsidP="00E00D58">
            <w:r>
              <w:t>BEN STRAHAN</w:t>
            </w:r>
          </w:p>
        </w:tc>
        <w:tc>
          <w:tcPr>
            <w:tcW w:w="2610" w:type="dxa"/>
          </w:tcPr>
          <w:p w14:paraId="2FA19AB6" w14:textId="1E1267EE" w:rsidR="009569FA" w:rsidRPr="00623EE7" w:rsidRDefault="0029053C" w:rsidP="00E00D58">
            <w:r>
              <w:t>2019</w:t>
            </w:r>
            <w:r w:rsidR="007816C1">
              <w:t>(2)</w:t>
            </w:r>
          </w:p>
        </w:tc>
        <w:tc>
          <w:tcPr>
            <w:tcW w:w="2514" w:type="dxa"/>
          </w:tcPr>
          <w:p w14:paraId="07C4B7C0" w14:textId="6BF29FCF" w:rsidR="009569FA" w:rsidRPr="00623EE7" w:rsidRDefault="009569FA" w:rsidP="00E00D58"/>
        </w:tc>
      </w:tr>
      <w:tr w:rsidR="009569FA" w:rsidRPr="00623EE7" w14:paraId="4F50A111" w14:textId="77777777" w:rsidTr="009569FA">
        <w:tc>
          <w:tcPr>
            <w:tcW w:w="2563" w:type="dxa"/>
          </w:tcPr>
          <w:p w14:paraId="69B814D0" w14:textId="4352035F" w:rsidR="009569FA" w:rsidRPr="00623EE7" w:rsidRDefault="00C01AD9" w:rsidP="00E00D58">
            <w:r>
              <w:t>CREIG HUFFMAN</w:t>
            </w:r>
          </w:p>
        </w:tc>
        <w:tc>
          <w:tcPr>
            <w:tcW w:w="2610" w:type="dxa"/>
          </w:tcPr>
          <w:p w14:paraId="587CB692" w14:textId="7337EDED" w:rsidR="009569FA" w:rsidRPr="00623EE7" w:rsidRDefault="00C01AD9" w:rsidP="00E00D58">
            <w:r>
              <w:t>2013</w:t>
            </w:r>
          </w:p>
        </w:tc>
        <w:tc>
          <w:tcPr>
            <w:tcW w:w="2514" w:type="dxa"/>
          </w:tcPr>
          <w:p w14:paraId="7540BAF1" w14:textId="7931391F" w:rsidR="009569FA" w:rsidRPr="00623EE7" w:rsidRDefault="009569FA" w:rsidP="00E00D58"/>
        </w:tc>
      </w:tr>
      <w:tr w:rsidR="009569FA" w:rsidRPr="00623EE7" w14:paraId="2E65EA19" w14:textId="77777777" w:rsidTr="009569FA">
        <w:tc>
          <w:tcPr>
            <w:tcW w:w="2563" w:type="dxa"/>
          </w:tcPr>
          <w:p w14:paraId="5C855966" w14:textId="0F2AE5D0" w:rsidR="009569FA" w:rsidRPr="00623EE7" w:rsidRDefault="00770D45" w:rsidP="00E00D58">
            <w:r>
              <w:t>BRIAN SELEGUE</w:t>
            </w:r>
          </w:p>
        </w:tc>
        <w:tc>
          <w:tcPr>
            <w:tcW w:w="2610" w:type="dxa"/>
          </w:tcPr>
          <w:p w14:paraId="24BAE5BD" w14:textId="4B3A9646" w:rsidR="009569FA" w:rsidRPr="00623EE7" w:rsidRDefault="00770D45" w:rsidP="00E00D58">
            <w:r>
              <w:t>2019</w:t>
            </w:r>
            <w:r w:rsidR="007816C1">
              <w:t>(3)</w:t>
            </w:r>
          </w:p>
        </w:tc>
        <w:tc>
          <w:tcPr>
            <w:tcW w:w="2514" w:type="dxa"/>
          </w:tcPr>
          <w:p w14:paraId="3EC88A14" w14:textId="0B1F9520" w:rsidR="009569FA" w:rsidRPr="00623EE7" w:rsidRDefault="009569FA" w:rsidP="00E00D58"/>
        </w:tc>
      </w:tr>
      <w:tr w:rsidR="009569FA" w:rsidRPr="00623EE7" w14:paraId="7264C613" w14:textId="77777777" w:rsidTr="009569FA">
        <w:tc>
          <w:tcPr>
            <w:tcW w:w="2563" w:type="dxa"/>
          </w:tcPr>
          <w:p w14:paraId="25FEBEE5" w14:textId="630944D7" w:rsidR="009569FA" w:rsidRPr="00623EE7" w:rsidRDefault="007816C1" w:rsidP="00E00D58">
            <w:r>
              <w:t>JEFF FLETCHER</w:t>
            </w:r>
          </w:p>
        </w:tc>
        <w:tc>
          <w:tcPr>
            <w:tcW w:w="2610" w:type="dxa"/>
          </w:tcPr>
          <w:p w14:paraId="21DF33FB" w14:textId="65BE2A72" w:rsidR="009569FA" w:rsidRPr="00623EE7" w:rsidRDefault="007816C1" w:rsidP="00E00D58">
            <w:r>
              <w:t>2019(1)</w:t>
            </w:r>
          </w:p>
        </w:tc>
        <w:tc>
          <w:tcPr>
            <w:tcW w:w="2514" w:type="dxa"/>
          </w:tcPr>
          <w:p w14:paraId="656F1AD2" w14:textId="7F89AC7B" w:rsidR="009569FA" w:rsidRPr="00623EE7" w:rsidRDefault="009569FA" w:rsidP="00E00D58"/>
        </w:tc>
      </w:tr>
      <w:tr w:rsidR="009569FA" w:rsidRPr="00623EE7" w14:paraId="4DD2031D" w14:textId="77777777" w:rsidTr="009569FA">
        <w:tc>
          <w:tcPr>
            <w:tcW w:w="2563" w:type="dxa"/>
          </w:tcPr>
          <w:p w14:paraId="3884A8F1" w14:textId="09798E40" w:rsidR="009569FA" w:rsidRPr="00623EE7" w:rsidRDefault="009569FA" w:rsidP="00E00D58"/>
        </w:tc>
        <w:tc>
          <w:tcPr>
            <w:tcW w:w="2610" w:type="dxa"/>
          </w:tcPr>
          <w:p w14:paraId="6877943B" w14:textId="41B60A59" w:rsidR="009569FA" w:rsidRPr="00623EE7" w:rsidRDefault="009569FA" w:rsidP="00E00D58"/>
        </w:tc>
        <w:tc>
          <w:tcPr>
            <w:tcW w:w="2514" w:type="dxa"/>
          </w:tcPr>
          <w:p w14:paraId="6845837B" w14:textId="49225910" w:rsidR="009569FA" w:rsidRPr="00623EE7" w:rsidRDefault="009569FA" w:rsidP="00E00D58"/>
        </w:tc>
      </w:tr>
      <w:tr w:rsidR="009569FA" w:rsidRPr="00623EE7" w14:paraId="5BC48BA7" w14:textId="77777777" w:rsidTr="009569FA">
        <w:tc>
          <w:tcPr>
            <w:tcW w:w="2563" w:type="dxa"/>
          </w:tcPr>
          <w:p w14:paraId="61437526" w14:textId="7D29347E" w:rsidR="009569FA" w:rsidRPr="00623EE7" w:rsidRDefault="009569FA" w:rsidP="00E00D58"/>
        </w:tc>
        <w:tc>
          <w:tcPr>
            <w:tcW w:w="2610" w:type="dxa"/>
          </w:tcPr>
          <w:p w14:paraId="29CA515F" w14:textId="560ACE38" w:rsidR="009569FA" w:rsidRPr="00623EE7" w:rsidRDefault="009569FA" w:rsidP="00E00D58"/>
        </w:tc>
        <w:tc>
          <w:tcPr>
            <w:tcW w:w="2514" w:type="dxa"/>
          </w:tcPr>
          <w:p w14:paraId="13130571" w14:textId="1472CC00" w:rsidR="009569FA" w:rsidRPr="00623EE7" w:rsidRDefault="009569FA" w:rsidP="00E00D58"/>
        </w:tc>
      </w:tr>
      <w:tr w:rsidR="009569FA" w:rsidRPr="00623EE7" w14:paraId="53847233" w14:textId="77777777" w:rsidTr="009569FA">
        <w:tc>
          <w:tcPr>
            <w:tcW w:w="2563" w:type="dxa"/>
          </w:tcPr>
          <w:p w14:paraId="75A81DA9" w14:textId="4C7BF985" w:rsidR="009569FA" w:rsidRPr="00623EE7" w:rsidRDefault="009569FA" w:rsidP="00E00D58"/>
        </w:tc>
        <w:tc>
          <w:tcPr>
            <w:tcW w:w="2610" w:type="dxa"/>
          </w:tcPr>
          <w:p w14:paraId="48E0D5E1" w14:textId="3BE0BBDF" w:rsidR="009569FA" w:rsidRPr="00623EE7" w:rsidRDefault="009569FA" w:rsidP="00E00D58"/>
        </w:tc>
        <w:tc>
          <w:tcPr>
            <w:tcW w:w="2514" w:type="dxa"/>
          </w:tcPr>
          <w:p w14:paraId="05A985F3" w14:textId="77777777" w:rsidR="009569FA" w:rsidRPr="00623EE7" w:rsidRDefault="009569FA" w:rsidP="00E00D58"/>
        </w:tc>
      </w:tr>
      <w:tr w:rsidR="009569FA" w:rsidRPr="00623EE7" w14:paraId="088544FD" w14:textId="77777777" w:rsidTr="009569FA">
        <w:tc>
          <w:tcPr>
            <w:tcW w:w="2563" w:type="dxa"/>
          </w:tcPr>
          <w:p w14:paraId="2484D7A0" w14:textId="5FC4F657" w:rsidR="009569FA" w:rsidRPr="00623EE7" w:rsidRDefault="009569FA" w:rsidP="00E00D58"/>
        </w:tc>
        <w:tc>
          <w:tcPr>
            <w:tcW w:w="2610" w:type="dxa"/>
          </w:tcPr>
          <w:p w14:paraId="15F7F666" w14:textId="311B9F15" w:rsidR="009569FA" w:rsidRPr="00623EE7" w:rsidRDefault="009569FA" w:rsidP="00E00D58"/>
        </w:tc>
        <w:tc>
          <w:tcPr>
            <w:tcW w:w="2514" w:type="dxa"/>
          </w:tcPr>
          <w:p w14:paraId="76B13D30" w14:textId="77777777" w:rsidR="009569FA" w:rsidRPr="00623EE7" w:rsidRDefault="009569FA" w:rsidP="00E00D58"/>
        </w:tc>
      </w:tr>
      <w:tr w:rsidR="009569FA" w:rsidRPr="00623EE7" w14:paraId="10923122" w14:textId="77777777" w:rsidTr="009569FA">
        <w:tc>
          <w:tcPr>
            <w:tcW w:w="2563" w:type="dxa"/>
          </w:tcPr>
          <w:p w14:paraId="515800FA" w14:textId="2CD2FC3B" w:rsidR="009569FA" w:rsidRPr="00623EE7" w:rsidRDefault="009569FA" w:rsidP="00E00D58"/>
        </w:tc>
        <w:tc>
          <w:tcPr>
            <w:tcW w:w="2610" w:type="dxa"/>
          </w:tcPr>
          <w:p w14:paraId="4E368918" w14:textId="70FEBE22" w:rsidR="009569FA" w:rsidRPr="00623EE7" w:rsidRDefault="009569FA" w:rsidP="00E00D58"/>
        </w:tc>
        <w:tc>
          <w:tcPr>
            <w:tcW w:w="2514" w:type="dxa"/>
          </w:tcPr>
          <w:p w14:paraId="46AA5BD7" w14:textId="77777777" w:rsidR="009569FA" w:rsidRPr="00623EE7" w:rsidRDefault="009569FA" w:rsidP="00E00D58"/>
        </w:tc>
      </w:tr>
    </w:tbl>
    <w:p w14:paraId="0EB5047D" w14:textId="4E462A5B" w:rsidR="00E00D58" w:rsidRDefault="00E00D58" w:rsidP="00E00D58"/>
    <w:p w14:paraId="74D3CC88" w14:textId="251ED0F0" w:rsidR="009569FA" w:rsidRDefault="009569FA" w:rsidP="00E00D58">
      <w:r>
        <w:t xml:space="preserve">Park site moves are based on Park seniority not when a member requested to be on the list. Park seniority is CFD members first then those Park members who were never CFD members. </w:t>
      </w:r>
    </w:p>
    <w:p w14:paraId="2A4256D7" w14:textId="4FEDEF3B" w:rsidR="009569FA" w:rsidRDefault="009569FA" w:rsidP="00E00D58">
      <w:r>
        <w:t>*This list starts over on January 1</w:t>
      </w:r>
      <w:r w:rsidRPr="009569FA">
        <w:rPr>
          <w:vertAlign w:val="superscript"/>
        </w:rPr>
        <w:t>st</w:t>
      </w:r>
      <w:r>
        <w:t xml:space="preserve"> each year</w:t>
      </w:r>
    </w:p>
    <w:p w14:paraId="75FF7955" w14:textId="4F847CAA" w:rsidR="009569FA" w:rsidRPr="00623EE7" w:rsidRDefault="009569FA" w:rsidP="00E00D58">
      <w:r>
        <w:t>*How called is based on Park seniority. List changes as more get on or off list.</w:t>
      </w:r>
    </w:p>
    <w:sectPr w:rsidR="009569FA" w:rsidRPr="00623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956BE"/>
    <w:multiLevelType w:val="hybridMultilevel"/>
    <w:tmpl w:val="1E6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B5FEB"/>
    <w:multiLevelType w:val="hybridMultilevel"/>
    <w:tmpl w:val="BF80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2E3"/>
    <w:rsid w:val="000A6CFB"/>
    <w:rsid w:val="000E4F84"/>
    <w:rsid w:val="000F6FFC"/>
    <w:rsid w:val="001319CB"/>
    <w:rsid w:val="001467A1"/>
    <w:rsid w:val="00147537"/>
    <w:rsid w:val="001F6916"/>
    <w:rsid w:val="0022613B"/>
    <w:rsid w:val="0024309E"/>
    <w:rsid w:val="00251A82"/>
    <w:rsid w:val="0029053C"/>
    <w:rsid w:val="002906C3"/>
    <w:rsid w:val="00323BB2"/>
    <w:rsid w:val="00363A8F"/>
    <w:rsid w:val="0040312E"/>
    <w:rsid w:val="00444447"/>
    <w:rsid w:val="0049342E"/>
    <w:rsid w:val="00493A7B"/>
    <w:rsid w:val="005A7811"/>
    <w:rsid w:val="00623EE7"/>
    <w:rsid w:val="00645B31"/>
    <w:rsid w:val="006C48A7"/>
    <w:rsid w:val="006E5B36"/>
    <w:rsid w:val="006F4C9B"/>
    <w:rsid w:val="00770D45"/>
    <w:rsid w:val="007816C1"/>
    <w:rsid w:val="007B7821"/>
    <w:rsid w:val="00812AC0"/>
    <w:rsid w:val="00831A06"/>
    <w:rsid w:val="00835724"/>
    <w:rsid w:val="008A01CA"/>
    <w:rsid w:val="008C0589"/>
    <w:rsid w:val="009569FA"/>
    <w:rsid w:val="00A75F2E"/>
    <w:rsid w:val="00BD4E0A"/>
    <w:rsid w:val="00C01AD9"/>
    <w:rsid w:val="00C712E3"/>
    <w:rsid w:val="00C72C1D"/>
    <w:rsid w:val="00C83596"/>
    <w:rsid w:val="00C923C6"/>
    <w:rsid w:val="00D9514C"/>
    <w:rsid w:val="00E00D58"/>
    <w:rsid w:val="00E44B5D"/>
    <w:rsid w:val="00E53C0B"/>
    <w:rsid w:val="00E818BC"/>
    <w:rsid w:val="00F17859"/>
    <w:rsid w:val="00F5034A"/>
    <w:rsid w:val="00F51A62"/>
    <w:rsid w:val="00FD69F1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BEC2"/>
  <w15:docId w15:val="{36AE720F-7C43-4285-8F34-C4F7B446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7A1"/>
    <w:pPr>
      <w:ind w:left="720"/>
      <w:contextualSpacing/>
    </w:pPr>
  </w:style>
  <w:style w:type="table" w:styleId="TableGrid">
    <w:name w:val="Table Grid"/>
    <w:basedOn w:val="TableNormal"/>
    <w:uiPriority w:val="39"/>
    <w:rsid w:val="001F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8F9E-1DB1-40AA-A020-6DD18CD8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derCare Education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le, Kelly</dc:creator>
  <cp:keywords/>
  <dc:description/>
  <cp:lastModifiedBy>Jeff Cordle</cp:lastModifiedBy>
  <cp:revision>22</cp:revision>
  <cp:lastPrinted>2019-01-24T20:33:00Z</cp:lastPrinted>
  <dcterms:created xsi:type="dcterms:W3CDTF">2019-03-03T22:46:00Z</dcterms:created>
  <dcterms:modified xsi:type="dcterms:W3CDTF">2020-01-03T22:05:00Z</dcterms:modified>
</cp:coreProperties>
</file>